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四史  汉书  2  卷25下-62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四史  汉书  2  卷25下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70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简体字本二十四史  汉书  2  卷25下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